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0624C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</w:p>
    <w:p w14:paraId="6C57BBDF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OŚWIADCZENIE PRACODAWCY</w:t>
      </w:r>
    </w:p>
    <w:p w14:paraId="7CCF580A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O ZAMIARZE ZATRUDNIENIA/ POWIERZENIA INNEJ PRACY ZAROBKOWEJ</w:t>
      </w:r>
    </w:p>
    <w:p w14:paraId="3971658E" w14:textId="074AECBC" w:rsidR="00FA0965" w:rsidRPr="00943508" w:rsidRDefault="00FA0965" w:rsidP="00FA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  <w:strike/>
        </w:rPr>
      </w:pPr>
      <w:r w:rsidRPr="00BE7E20">
        <w:rPr>
          <w:rFonts w:ascii="Times New Roman" w:eastAsia="Verdana-Bold" w:hAnsi="Times New Roman"/>
          <w:b/>
          <w:bCs/>
        </w:rPr>
        <w:t>OSOBIE BEZROBOTNEJ</w:t>
      </w:r>
    </w:p>
    <w:p w14:paraId="4E51BE0B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/>
          <w:b/>
          <w:bCs/>
        </w:rPr>
      </w:pPr>
    </w:p>
    <w:p w14:paraId="30F49473" w14:textId="77777777" w:rsidR="00FA0965" w:rsidRPr="00BE7E20" w:rsidRDefault="00FA0965" w:rsidP="00FA09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Pełna nazwa pracodawcy:</w:t>
      </w:r>
    </w:p>
    <w:p w14:paraId="31EFBB32" w14:textId="77777777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14:paraId="54ED4893" w14:textId="77777777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14:paraId="2E062052" w14:textId="77777777" w:rsidR="00FA0965" w:rsidRPr="00BE7E20" w:rsidRDefault="00FA0965" w:rsidP="00FA09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Adres siedziby pracodawcy i miejsce prowadzenia działalności gospodarczej:</w:t>
      </w:r>
    </w:p>
    <w:p w14:paraId="3C12B95D" w14:textId="77777777" w:rsidR="00FA0965" w:rsidRDefault="00FA0965" w:rsidP="00FA096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bookmarkStart w:id="0" w:name="_Hlk205965304"/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bookmarkEnd w:id="0"/>
    <w:p w14:paraId="71759A17" w14:textId="77777777" w:rsidR="007046C5" w:rsidRDefault="007046C5" w:rsidP="007046C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14:paraId="355DFAE1" w14:textId="7AB9150B" w:rsidR="00FA0965" w:rsidRPr="00B15A66" w:rsidRDefault="007046C5" w:rsidP="00FA09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15A66">
        <w:rPr>
          <w:sz w:val="22"/>
          <w:szCs w:val="22"/>
        </w:rPr>
        <w:t>NIP</w:t>
      </w:r>
      <w:r w:rsidR="00FA096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A0965" w:rsidRPr="00BE7E20">
        <w:rPr>
          <w:sz w:val="22"/>
          <w:szCs w:val="22"/>
        </w:rPr>
        <w:t>...........................................</w:t>
      </w:r>
      <w:r w:rsidR="00FA0965">
        <w:rPr>
          <w:sz w:val="22"/>
          <w:szCs w:val="22"/>
        </w:rPr>
        <w:t xml:space="preserve">................... </w:t>
      </w:r>
      <w:r w:rsidRPr="00BE7E20">
        <w:rPr>
          <w:sz w:val="22"/>
          <w:szCs w:val="22"/>
        </w:rPr>
        <w:t>REGON</w:t>
      </w:r>
      <w:r w:rsidR="00FA0965" w:rsidRPr="00B15A66">
        <w:rPr>
          <w:sz w:val="22"/>
          <w:szCs w:val="22"/>
        </w:rPr>
        <w:t>: ..................................................................</w:t>
      </w:r>
      <w:r w:rsidR="00FA0965">
        <w:rPr>
          <w:sz w:val="22"/>
          <w:szCs w:val="22"/>
        </w:rPr>
        <w:t>..............</w:t>
      </w:r>
    </w:p>
    <w:p w14:paraId="716E5843" w14:textId="32067910" w:rsidR="00FA0965" w:rsidRPr="00BE7E20" w:rsidRDefault="00FA0965" w:rsidP="00FA09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Verdana-Bold"/>
          <w:b/>
          <w:bCs/>
          <w:sz w:val="16"/>
          <w:szCs w:val="16"/>
        </w:rPr>
      </w:pPr>
      <w:r w:rsidRPr="00BE7E20">
        <w:rPr>
          <w:sz w:val="22"/>
          <w:szCs w:val="22"/>
        </w:rPr>
        <w:t xml:space="preserve">Osoba do kontaktu </w:t>
      </w:r>
      <w:r w:rsidRPr="00BE7E20">
        <w:rPr>
          <w:i/>
        </w:rPr>
        <w:t>(imię i nazwisko, zajmowane stanowisko i telefon)</w:t>
      </w:r>
      <w:r w:rsidRPr="00BE7E20">
        <w:rPr>
          <w:sz w:val="22"/>
          <w:szCs w:val="22"/>
        </w:rPr>
        <w:t>: .............................................................. ……………………………………………………………………………………………………………...</w:t>
      </w:r>
    </w:p>
    <w:p w14:paraId="313CE9F8" w14:textId="77777777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Przedstawiając powyższe informacje oświadczam, że deklaruję:</w:t>
      </w:r>
      <w:r w:rsidRPr="00BE7E20">
        <w:rPr>
          <w:rFonts w:ascii="Times New Roman" w:eastAsia="Verdana-Bold" w:hAnsi="Times New Roman"/>
          <w:b/>
          <w:bCs/>
          <w:i/>
        </w:rPr>
        <w:t xml:space="preserve"> (proszę zaznaczyć właściwą odpowiedź znakiem „x”)</w:t>
      </w:r>
    </w:p>
    <w:p w14:paraId="08E88AAA" w14:textId="77777777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 w:rsidRPr="00BE7E20">
        <w:rPr>
          <w:rFonts w:ascii="Times New Roman" w:hAnsi="Times New Roman"/>
        </w:rPr>
        <w:t>□ zatrudnienie</w:t>
      </w:r>
    </w:p>
    <w:p w14:paraId="5C1C5EBE" w14:textId="77777777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□ powierzenie innej pracy zarobkowej</w:t>
      </w:r>
    </w:p>
    <w:p w14:paraId="476B87B3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41AE5B" w14:textId="534C80EA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Pana/Pani ..........................................................................................................................................</w:t>
      </w:r>
      <w:r w:rsidR="007046C5">
        <w:rPr>
          <w:rFonts w:ascii="Times New Roman" w:hAnsi="Times New Roman"/>
        </w:rPr>
        <w:t>......</w:t>
      </w:r>
      <w:r w:rsidRPr="00BE7E20">
        <w:rPr>
          <w:rFonts w:ascii="Times New Roman" w:hAnsi="Times New Roman"/>
        </w:rPr>
        <w:t>..</w:t>
      </w:r>
      <w:r w:rsidR="007046C5">
        <w:rPr>
          <w:rFonts w:ascii="Times New Roman" w:hAnsi="Times New Roman"/>
        </w:rPr>
        <w:t>.</w:t>
      </w:r>
      <w:r w:rsidRPr="00BE7E20">
        <w:rPr>
          <w:rFonts w:ascii="Times New Roman" w:hAnsi="Times New Roman"/>
        </w:rPr>
        <w:t>.</w:t>
      </w:r>
      <w:r w:rsidR="007046C5">
        <w:rPr>
          <w:rFonts w:ascii="Times New Roman" w:hAnsi="Times New Roman"/>
        </w:rPr>
        <w:t>..</w:t>
      </w:r>
      <w:r w:rsidRPr="00BE7E20">
        <w:rPr>
          <w:rFonts w:ascii="Times New Roman" w:hAnsi="Times New Roman"/>
        </w:rPr>
        <w:t>.....</w:t>
      </w:r>
    </w:p>
    <w:p w14:paraId="24267417" w14:textId="42C9D065" w:rsidR="007046C5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na okres minimum .......................................</w:t>
      </w:r>
      <w:r w:rsidR="007046C5">
        <w:rPr>
          <w:rFonts w:ascii="Times New Roman" w:hAnsi="Times New Roman"/>
        </w:rPr>
        <w:t>..........................................................................</w:t>
      </w:r>
      <w:r w:rsidRPr="00BE7E20">
        <w:rPr>
          <w:rFonts w:ascii="Times New Roman" w:hAnsi="Times New Roman"/>
        </w:rPr>
        <w:t>.........</w:t>
      </w:r>
      <w:r w:rsidR="007046C5">
        <w:rPr>
          <w:rFonts w:ascii="Times New Roman" w:hAnsi="Times New Roman"/>
        </w:rPr>
        <w:t>..</w:t>
      </w:r>
      <w:r w:rsidRPr="00BE7E20">
        <w:rPr>
          <w:rFonts w:ascii="Times New Roman" w:hAnsi="Times New Roman"/>
        </w:rPr>
        <w:t>.........</w:t>
      </w:r>
      <w:r w:rsidR="007046C5">
        <w:rPr>
          <w:rFonts w:ascii="Times New Roman" w:hAnsi="Times New Roman"/>
        </w:rPr>
        <w:t>..</w:t>
      </w:r>
      <w:r w:rsidRPr="00BE7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.... </w:t>
      </w:r>
    </w:p>
    <w:p w14:paraId="29402C53" w14:textId="0515E985" w:rsidR="007046C5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643A7">
        <w:rPr>
          <w:rFonts w:ascii="Times New Roman" w:hAnsi="Times New Roman"/>
        </w:rPr>
        <w:t>na stanowisku ………</w:t>
      </w:r>
      <w:r>
        <w:rPr>
          <w:rFonts w:ascii="Times New Roman" w:hAnsi="Times New Roman"/>
        </w:rPr>
        <w:t>...</w:t>
      </w:r>
      <w:r w:rsidRPr="00F643A7">
        <w:rPr>
          <w:rFonts w:ascii="Times New Roman" w:hAnsi="Times New Roman"/>
        </w:rPr>
        <w:t>…</w:t>
      </w:r>
      <w:r w:rsidR="007046C5">
        <w:rPr>
          <w:rFonts w:ascii="Times New Roman" w:hAnsi="Times New Roman"/>
        </w:rPr>
        <w:t>……………………………………………………………..</w:t>
      </w:r>
      <w:r w:rsidRPr="00F643A7">
        <w:rPr>
          <w:rFonts w:ascii="Times New Roman" w:hAnsi="Times New Roman"/>
        </w:rPr>
        <w:t xml:space="preserve">.………………..……. </w:t>
      </w:r>
    </w:p>
    <w:p w14:paraId="09CA81C0" w14:textId="7240566B" w:rsidR="00FA0965" w:rsidRPr="004C28E4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BE7E20">
        <w:rPr>
          <w:rFonts w:ascii="Times New Roman" w:hAnsi="Times New Roman"/>
        </w:rPr>
        <w:t>miejsce zatrudnienia ..................................</w:t>
      </w:r>
      <w:r>
        <w:rPr>
          <w:rFonts w:ascii="Times New Roman" w:hAnsi="Times New Roman"/>
        </w:rPr>
        <w:t>....................................................................</w:t>
      </w:r>
      <w:r w:rsidRPr="00BE7E20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>.............</w:t>
      </w:r>
    </w:p>
    <w:p w14:paraId="38E04811" w14:textId="2C8815F4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hAnsi="Times New Roman"/>
        </w:rPr>
        <w:t xml:space="preserve">za wynagrodzeniem miesięcznym (brutto) </w:t>
      </w:r>
      <w:r w:rsidRPr="00BE7E20">
        <w:rPr>
          <w:rFonts w:ascii="Times New Roman" w:eastAsia="Verdana-Bold" w:hAnsi="Times New Roman"/>
          <w:b/>
          <w:bCs/>
        </w:rPr>
        <w:t>co najmniej w wysokości minimalnego wynagrodzenia za</w:t>
      </w:r>
      <w:r w:rsidR="005B3BD1">
        <w:rPr>
          <w:rFonts w:ascii="Times New Roman" w:eastAsia="Verdana-Bold" w:hAnsi="Times New Roman"/>
          <w:b/>
          <w:bCs/>
        </w:rPr>
        <w:t> </w:t>
      </w:r>
      <w:r w:rsidRPr="00BE7E20">
        <w:rPr>
          <w:rFonts w:ascii="Times New Roman" w:eastAsia="Verdana-Bold" w:hAnsi="Times New Roman"/>
          <w:b/>
          <w:bCs/>
        </w:rPr>
        <w:t>pracę</w:t>
      </w:r>
      <w:r w:rsidR="005B3BD1">
        <w:rPr>
          <w:rFonts w:ascii="Times New Roman" w:hAnsi="Times New Roman"/>
        </w:rPr>
        <w:t>.</w:t>
      </w:r>
    </w:p>
    <w:p w14:paraId="7D852E99" w14:textId="77777777" w:rsidR="007046C5" w:rsidRDefault="007046C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0F39902F" w14:textId="5D5A2692" w:rsidR="00FA0965" w:rsidRPr="00BE7E20" w:rsidRDefault="00FA0965" w:rsidP="00FA0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 w:rsidRPr="00BE7E20">
        <w:rPr>
          <w:rFonts w:ascii="Times New Roman" w:hAnsi="Times New Roman"/>
        </w:rPr>
        <w:t>Jestem świadomy/a odpowiedzialności karnej za złożenie fałszywego oświadczenia</w:t>
      </w:r>
      <w:r w:rsidR="008F1D0D">
        <w:rPr>
          <w:rFonts w:ascii="Times New Roman" w:hAnsi="Times New Roman"/>
        </w:rPr>
        <w:t>.</w:t>
      </w:r>
    </w:p>
    <w:p w14:paraId="2E5D015D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0A1FA8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6D45D3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1C88AB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7E20">
        <w:rPr>
          <w:rFonts w:ascii="Times New Roman" w:hAnsi="Times New Roman"/>
          <w:sz w:val="20"/>
          <w:szCs w:val="20"/>
        </w:rPr>
        <w:t>……………………………………………</w:t>
      </w:r>
      <w:r w:rsidRPr="00BE7E20">
        <w:rPr>
          <w:rFonts w:ascii="Times New Roman" w:hAnsi="Times New Roman"/>
          <w:sz w:val="20"/>
          <w:szCs w:val="20"/>
        </w:rPr>
        <w:tab/>
      </w:r>
      <w:r w:rsidRPr="00BE7E20">
        <w:rPr>
          <w:rFonts w:ascii="Times New Roman" w:hAnsi="Times New Roman"/>
          <w:sz w:val="20"/>
          <w:szCs w:val="20"/>
        </w:rPr>
        <w:tab/>
      </w:r>
      <w:r w:rsidRPr="00BE7E20">
        <w:rPr>
          <w:rFonts w:ascii="Times New Roman" w:hAnsi="Times New Roman"/>
          <w:sz w:val="20"/>
          <w:szCs w:val="20"/>
        </w:rPr>
        <w:tab/>
        <w:t>………..……………………………………………</w:t>
      </w:r>
    </w:p>
    <w:p w14:paraId="2CB3D9DF" w14:textId="2BEB44C9" w:rsidR="00FA0965" w:rsidRPr="00BE7E20" w:rsidRDefault="00FA0965" w:rsidP="00FA096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E7E20">
        <w:rPr>
          <w:rFonts w:ascii="Times New Roman" w:hAnsi="Times New Roman"/>
          <w:sz w:val="18"/>
          <w:szCs w:val="18"/>
        </w:rPr>
        <w:t xml:space="preserve">                (miejscowość i data)</w:t>
      </w:r>
      <w:r w:rsidRPr="00BE7E20">
        <w:rPr>
          <w:rFonts w:ascii="Times New Roman" w:hAnsi="Times New Roman"/>
          <w:sz w:val="18"/>
          <w:szCs w:val="18"/>
        </w:rPr>
        <w:tab/>
      </w:r>
      <w:r w:rsidRPr="00BE7E20">
        <w:rPr>
          <w:rFonts w:ascii="Times New Roman" w:hAnsi="Times New Roman"/>
          <w:sz w:val="16"/>
          <w:szCs w:val="16"/>
        </w:rPr>
        <w:tab/>
        <w:t xml:space="preserve">                                          </w:t>
      </w:r>
      <w:r w:rsidR="00141D1F">
        <w:rPr>
          <w:rFonts w:ascii="Times New Roman" w:hAnsi="Times New Roman"/>
          <w:sz w:val="16"/>
          <w:szCs w:val="16"/>
        </w:rPr>
        <w:t xml:space="preserve">             </w:t>
      </w:r>
      <w:r w:rsidRPr="00BE7E20">
        <w:rPr>
          <w:rFonts w:ascii="Times New Roman" w:hAnsi="Times New Roman"/>
          <w:sz w:val="16"/>
          <w:szCs w:val="16"/>
        </w:rPr>
        <w:t xml:space="preserve">    </w:t>
      </w:r>
      <w:r w:rsidRPr="00BE7E20">
        <w:rPr>
          <w:rFonts w:ascii="Times New Roman" w:hAnsi="Times New Roman"/>
          <w:sz w:val="18"/>
          <w:szCs w:val="18"/>
        </w:rPr>
        <w:t>(podpis</w:t>
      </w:r>
      <w:r w:rsidR="007046C5">
        <w:rPr>
          <w:rFonts w:ascii="Times New Roman" w:hAnsi="Times New Roman"/>
          <w:sz w:val="18"/>
          <w:szCs w:val="18"/>
        </w:rPr>
        <w:t xml:space="preserve"> i pieczątka</w:t>
      </w:r>
      <w:r w:rsidRPr="00BE7E20">
        <w:rPr>
          <w:rFonts w:ascii="Times New Roman" w:hAnsi="Times New Roman"/>
          <w:sz w:val="18"/>
          <w:szCs w:val="18"/>
        </w:rPr>
        <w:t xml:space="preserve"> Pracodawcy)</w:t>
      </w:r>
    </w:p>
    <w:p w14:paraId="0AB9FA03" w14:textId="77777777" w:rsidR="00FA0965" w:rsidRPr="00BE7E20" w:rsidRDefault="00FA0965" w:rsidP="00FA09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B8E8D5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C8FF82" w14:textId="77777777" w:rsidR="00FA0965" w:rsidRPr="00BE7E20" w:rsidRDefault="00FA0965" w:rsidP="00FA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0E16DB" w14:textId="77777777" w:rsidR="005746E8" w:rsidRPr="00FA0965" w:rsidRDefault="005746E8" w:rsidP="00FA0965"/>
    <w:sectPr w:rsidR="005746E8" w:rsidRPr="00FA0965" w:rsidSect="00D32A4B">
      <w:footnotePr>
        <w:pos w:val="beneathText"/>
        <w:numRestart w:val="eachSect"/>
      </w:footnotePr>
      <w:pgSz w:w="12240" w:h="15840" w:code="1"/>
      <w:pgMar w:top="993" w:right="1327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688E" w14:textId="77777777" w:rsidR="00D838FF" w:rsidRDefault="00D838FF" w:rsidP="00095865">
      <w:pPr>
        <w:spacing w:after="0" w:line="240" w:lineRule="auto"/>
      </w:pPr>
      <w:r>
        <w:separator/>
      </w:r>
    </w:p>
  </w:endnote>
  <w:endnote w:type="continuationSeparator" w:id="0">
    <w:p w14:paraId="7F829793" w14:textId="77777777" w:rsidR="00D838FF" w:rsidRDefault="00D838FF" w:rsidP="0009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9575" w14:textId="77777777" w:rsidR="00D838FF" w:rsidRDefault="00D838FF" w:rsidP="00095865">
      <w:pPr>
        <w:spacing w:after="0" w:line="240" w:lineRule="auto"/>
      </w:pPr>
      <w:r>
        <w:separator/>
      </w:r>
    </w:p>
  </w:footnote>
  <w:footnote w:type="continuationSeparator" w:id="0">
    <w:p w14:paraId="2F565845" w14:textId="77777777" w:rsidR="00D838FF" w:rsidRDefault="00D838FF" w:rsidP="0009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4E7"/>
    <w:multiLevelType w:val="hybridMultilevel"/>
    <w:tmpl w:val="3064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223"/>
    <w:multiLevelType w:val="hybridMultilevel"/>
    <w:tmpl w:val="3F029F36"/>
    <w:lvl w:ilvl="0" w:tplc="1F92A9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01729B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D2F"/>
    <w:multiLevelType w:val="hybridMultilevel"/>
    <w:tmpl w:val="F5AA0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98D"/>
    <w:multiLevelType w:val="hybridMultilevel"/>
    <w:tmpl w:val="FA3A179E"/>
    <w:lvl w:ilvl="0" w:tplc="6A2C7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66"/>
    <w:multiLevelType w:val="hybridMultilevel"/>
    <w:tmpl w:val="BB16D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32AEB"/>
    <w:multiLevelType w:val="hybridMultilevel"/>
    <w:tmpl w:val="89FAD9B2"/>
    <w:lvl w:ilvl="0" w:tplc="49B4F7B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F3F2F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EA9"/>
    <w:multiLevelType w:val="singleLevel"/>
    <w:tmpl w:val="5EAC5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2B870EA1"/>
    <w:multiLevelType w:val="hybridMultilevel"/>
    <w:tmpl w:val="A5A89B96"/>
    <w:lvl w:ilvl="0" w:tplc="3F724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D0A84"/>
    <w:multiLevelType w:val="hybridMultilevel"/>
    <w:tmpl w:val="3AB2308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5860"/>
    <w:multiLevelType w:val="hybridMultilevel"/>
    <w:tmpl w:val="64D235E6"/>
    <w:lvl w:ilvl="0" w:tplc="FEF8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AC0"/>
    <w:multiLevelType w:val="hybridMultilevel"/>
    <w:tmpl w:val="CCA0CA72"/>
    <w:lvl w:ilvl="0" w:tplc="2A682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2B4"/>
    <w:multiLevelType w:val="hybridMultilevel"/>
    <w:tmpl w:val="E496CF02"/>
    <w:lvl w:ilvl="0" w:tplc="28E09F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1ED7"/>
    <w:multiLevelType w:val="hybridMultilevel"/>
    <w:tmpl w:val="B5F4E66A"/>
    <w:lvl w:ilvl="0" w:tplc="BCFA6F8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34FEE"/>
    <w:multiLevelType w:val="hybridMultilevel"/>
    <w:tmpl w:val="5A4695A4"/>
    <w:lvl w:ilvl="0" w:tplc="2C5625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5885"/>
    <w:multiLevelType w:val="hybridMultilevel"/>
    <w:tmpl w:val="76C26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A725D2"/>
    <w:multiLevelType w:val="hybridMultilevel"/>
    <w:tmpl w:val="868C3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82CB42">
      <w:start w:val="8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E9662F"/>
    <w:multiLevelType w:val="hybridMultilevel"/>
    <w:tmpl w:val="89982210"/>
    <w:lvl w:ilvl="0" w:tplc="0DF852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C57"/>
    <w:multiLevelType w:val="hybridMultilevel"/>
    <w:tmpl w:val="6B422CAA"/>
    <w:lvl w:ilvl="0" w:tplc="8A848F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E11CC8"/>
    <w:multiLevelType w:val="hybridMultilevel"/>
    <w:tmpl w:val="5672B95A"/>
    <w:lvl w:ilvl="0" w:tplc="273468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A2331"/>
    <w:multiLevelType w:val="hybridMultilevel"/>
    <w:tmpl w:val="AA4A5E38"/>
    <w:lvl w:ilvl="0" w:tplc="DA964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D1AD8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726"/>
    <w:multiLevelType w:val="hybridMultilevel"/>
    <w:tmpl w:val="454867BE"/>
    <w:lvl w:ilvl="0" w:tplc="E5F6BDB8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D536A"/>
    <w:multiLevelType w:val="hybridMultilevel"/>
    <w:tmpl w:val="03D8B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EFE"/>
    <w:multiLevelType w:val="hybridMultilevel"/>
    <w:tmpl w:val="D030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5299A"/>
    <w:multiLevelType w:val="hybridMultilevel"/>
    <w:tmpl w:val="62802CE4"/>
    <w:lvl w:ilvl="0" w:tplc="85F2F4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BD7C5A"/>
    <w:multiLevelType w:val="hybridMultilevel"/>
    <w:tmpl w:val="38E8AC54"/>
    <w:lvl w:ilvl="0" w:tplc="AA6EB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6611059">
    <w:abstractNumId w:val="11"/>
  </w:num>
  <w:num w:numId="2" w16cid:durableId="664358380">
    <w:abstractNumId w:val="19"/>
  </w:num>
  <w:num w:numId="3" w16cid:durableId="467280699">
    <w:abstractNumId w:val="15"/>
  </w:num>
  <w:num w:numId="4" w16cid:durableId="2005089371">
    <w:abstractNumId w:val="20"/>
  </w:num>
  <w:num w:numId="5" w16cid:durableId="411318718">
    <w:abstractNumId w:val="26"/>
  </w:num>
  <w:num w:numId="6" w16cid:durableId="686835425">
    <w:abstractNumId w:val="1"/>
  </w:num>
  <w:num w:numId="7" w16cid:durableId="181408026">
    <w:abstractNumId w:val="18"/>
  </w:num>
  <w:num w:numId="8" w16cid:durableId="495191766">
    <w:abstractNumId w:val="7"/>
  </w:num>
  <w:num w:numId="9" w16cid:durableId="914821415">
    <w:abstractNumId w:val="27"/>
  </w:num>
  <w:num w:numId="10" w16cid:durableId="859321343">
    <w:abstractNumId w:val="10"/>
  </w:num>
  <w:num w:numId="11" w16cid:durableId="1764297316">
    <w:abstractNumId w:val="12"/>
  </w:num>
  <w:num w:numId="12" w16cid:durableId="726496391">
    <w:abstractNumId w:val="22"/>
  </w:num>
  <w:num w:numId="13" w16cid:durableId="158468233">
    <w:abstractNumId w:val="2"/>
  </w:num>
  <w:num w:numId="14" w16cid:durableId="830098894">
    <w:abstractNumId w:val="21"/>
  </w:num>
  <w:num w:numId="15" w16cid:durableId="2103144864">
    <w:abstractNumId w:val="16"/>
  </w:num>
  <w:num w:numId="16" w16cid:durableId="1277717383">
    <w:abstractNumId w:val="5"/>
  </w:num>
  <w:num w:numId="17" w16cid:durableId="991910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1723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114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635992">
    <w:abstractNumId w:val="24"/>
  </w:num>
  <w:num w:numId="21" w16cid:durableId="151990642">
    <w:abstractNumId w:val="8"/>
  </w:num>
  <w:num w:numId="22" w16cid:durableId="1160342546">
    <w:abstractNumId w:val="17"/>
  </w:num>
  <w:num w:numId="23" w16cid:durableId="253756249">
    <w:abstractNumId w:val="23"/>
  </w:num>
  <w:num w:numId="24" w16cid:durableId="459811878">
    <w:abstractNumId w:val="6"/>
  </w:num>
  <w:num w:numId="25" w16cid:durableId="2001040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0365962">
    <w:abstractNumId w:val="3"/>
  </w:num>
  <w:num w:numId="27" w16cid:durableId="53479084">
    <w:abstractNumId w:val="0"/>
  </w:num>
  <w:num w:numId="28" w16cid:durableId="1434278496">
    <w:abstractNumId w:val="14"/>
  </w:num>
  <w:num w:numId="29" w16cid:durableId="1948269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1B"/>
    <w:rsid w:val="00006390"/>
    <w:rsid w:val="00025754"/>
    <w:rsid w:val="000510A5"/>
    <w:rsid w:val="00057A3D"/>
    <w:rsid w:val="000612C4"/>
    <w:rsid w:val="00082480"/>
    <w:rsid w:val="00095865"/>
    <w:rsid w:val="000B444D"/>
    <w:rsid w:val="000D1876"/>
    <w:rsid w:val="000E69B2"/>
    <w:rsid w:val="001126D9"/>
    <w:rsid w:val="00137B2C"/>
    <w:rsid w:val="00141D1F"/>
    <w:rsid w:val="0016605C"/>
    <w:rsid w:val="001858EF"/>
    <w:rsid w:val="001A77A5"/>
    <w:rsid w:val="001B1971"/>
    <w:rsid w:val="001C1725"/>
    <w:rsid w:val="0020504A"/>
    <w:rsid w:val="00211A32"/>
    <w:rsid w:val="002158F4"/>
    <w:rsid w:val="0022174C"/>
    <w:rsid w:val="00226FA7"/>
    <w:rsid w:val="00236A1F"/>
    <w:rsid w:val="00237928"/>
    <w:rsid w:val="00240E21"/>
    <w:rsid w:val="00254500"/>
    <w:rsid w:val="00256C06"/>
    <w:rsid w:val="002703D3"/>
    <w:rsid w:val="00271243"/>
    <w:rsid w:val="002A15C9"/>
    <w:rsid w:val="002B332F"/>
    <w:rsid w:val="002B7E18"/>
    <w:rsid w:val="002C3B97"/>
    <w:rsid w:val="003800BB"/>
    <w:rsid w:val="00382051"/>
    <w:rsid w:val="003962ED"/>
    <w:rsid w:val="003B46E5"/>
    <w:rsid w:val="003B53D8"/>
    <w:rsid w:val="003D156C"/>
    <w:rsid w:val="00437B40"/>
    <w:rsid w:val="004765E0"/>
    <w:rsid w:val="004771E3"/>
    <w:rsid w:val="00481C61"/>
    <w:rsid w:val="004B179F"/>
    <w:rsid w:val="004B379C"/>
    <w:rsid w:val="004D7C88"/>
    <w:rsid w:val="004F2E4D"/>
    <w:rsid w:val="00517317"/>
    <w:rsid w:val="005516CE"/>
    <w:rsid w:val="00564F03"/>
    <w:rsid w:val="005746E8"/>
    <w:rsid w:val="00585095"/>
    <w:rsid w:val="005B2B50"/>
    <w:rsid w:val="005B3BD1"/>
    <w:rsid w:val="005C5257"/>
    <w:rsid w:val="005D6EAB"/>
    <w:rsid w:val="0060761C"/>
    <w:rsid w:val="006117EF"/>
    <w:rsid w:val="006170F6"/>
    <w:rsid w:val="0062128D"/>
    <w:rsid w:val="006678F9"/>
    <w:rsid w:val="006723CA"/>
    <w:rsid w:val="0067251D"/>
    <w:rsid w:val="006875E2"/>
    <w:rsid w:val="006C5AB2"/>
    <w:rsid w:val="006C76E3"/>
    <w:rsid w:val="006E151B"/>
    <w:rsid w:val="006F3AA6"/>
    <w:rsid w:val="007006CB"/>
    <w:rsid w:val="007046C5"/>
    <w:rsid w:val="007721A3"/>
    <w:rsid w:val="007A3F25"/>
    <w:rsid w:val="007B5BC9"/>
    <w:rsid w:val="00800210"/>
    <w:rsid w:val="008203B0"/>
    <w:rsid w:val="008237A6"/>
    <w:rsid w:val="00823DBC"/>
    <w:rsid w:val="00826C79"/>
    <w:rsid w:val="00830F85"/>
    <w:rsid w:val="00862CA0"/>
    <w:rsid w:val="00867BCF"/>
    <w:rsid w:val="00872BCB"/>
    <w:rsid w:val="00881D16"/>
    <w:rsid w:val="0088290F"/>
    <w:rsid w:val="00893676"/>
    <w:rsid w:val="008968FA"/>
    <w:rsid w:val="00897721"/>
    <w:rsid w:val="008A499E"/>
    <w:rsid w:val="008D11BE"/>
    <w:rsid w:val="008D6F7B"/>
    <w:rsid w:val="008E77BC"/>
    <w:rsid w:val="008F1D0D"/>
    <w:rsid w:val="008F728C"/>
    <w:rsid w:val="00943508"/>
    <w:rsid w:val="00985F81"/>
    <w:rsid w:val="009947B0"/>
    <w:rsid w:val="009A251C"/>
    <w:rsid w:val="009E0FCE"/>
    <w:rsid w:val="009E151E"/>
    <w:rsid w:val="009F4C6F"/>
    <w:rsid w:val="00A14338"/>
    <w:rsid w:val="00A30064"/>
    <w:rsid w:val="00AB2F05"/>
    <w:rsid w:val="00AE5545"/>
    <w:rsid w:val="00AF00A9"/>
    <w:rsid w:val="00AF4AFE"/>
    <w:rsid w:val="00AF7B14"/>
    <w:rsid w:val="00B00689"/>
    <w:rsid w:val="00B03269"/>
    <w:rsid w:val="00B13380"/>
    <w:rsid w:val="00B15ACF"/>
    <w:rsid w:val="00B20062"/>
    <w:rsid w:val="00B43AF5"/>
    <w:rsid w:val="00B8237F"/>
    <w:rsid w:val="00B97A08"/>
    <w:rsid w:val="00BE27B4"/>
    <w:rsid w:val="00BF1DF2"/>
    <w:rsid w:val="00C04069"/>
    <w:rsid w:val="00C10C23"/>
    <w:rsid w:val="00C3229D"/>
    <w:rsid w:val="00C35AD4"/>
    <w:rsid w:val="00C541CF"/>
    <w:rsid w:val="00C80DD3"/>
    <w:rsid w:val="00C95D73"/>
    <w:rsid w:val="00CE106C"/>
    <w:rsid w:val="00CE6FFC"/>
    <w:rsid w:val="00D21BCA"/>
    <w:rsid w:val="00D226F6"/>
    <w:rsid w:val="00D30C6B"/>
    <w:rsid w:val="00D648B9"/>
    <w:rsid w:val="00D67DE2"/>
    <w:rsid w:val="00D77A59"/>
    <w:rsid w:val="00D838FF"/>
    <w:rsid w:val="00D90BA5"/>
    <w:rsid w:val="00D926C7"/>
    <w:rsid w:val="00DA44E8"/>
    <w:rsid w:val="00DB4F13"/>
    <w:rsid w:val="00DD6F35"/>
    <w:rsid w:val="00DE27AF"/>
    <w:rsid w:val="00E11035"/>
    <w:rsid w:val="00E34878"/>
    <w:rsid w:val="00E57F1E"/>
    <w:rsid w:val="00E62480"/>
    <w:rsid w:val="00EA5D64"/>
    <w:rsid w:val="00F0156D"/>
    <w:rsid w:val="00F052C6"/>
    <w:rsid w:val="00F157CB"/>
    <w:rsid w:val="00F60301"/>
    <w:rsid w:val="00F61EC1"/>
    <w:rsid w:val="00F637CC"/>
    <w:rsid w:val="00F64994"/>
    <w:rsid w:val="00F72269"/>
    <w:rsid w:val="00F75F21"/>
    <w:rsid w:val="00F84D2B"/>
    <w:rsid w:val="00F949D4"/>
    <w:rsid w:val="00F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67E4"/>
  <w15:docId w15:val="{C968B2A5-6340-4507-9572-77F4987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6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3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9367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C23"/>
    <w:rPr>
      <w:rFonts w:ascii="Segoe UI" w:eastAsia="Calibr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AF00A9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B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BCF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20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6CE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6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F84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0AF0-76B1-4E58-81D6-A91B3D22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nowska</dc:creator>
  <cp:keywords/>
  <dc:description/>
  <cp:lastModifiedBy>Urszula Malinowska</cp:lastModifiedBy>
  <cp:revision>59</cp:revision>
  <cp:lastPrinted>2025-08-13T06:19:00Z</cp:lastPrinted>
  <dcterms:created xsi:type="dcterms:W3CDTF">2018-06-05T11:01:00Z</dcterms:created>
  <dcterms:modified xsi:type="dcterms:W3CDTF">2025-08-13T06:20:00Z</dcterms:modified>
</cp:coreProperties>
</file>